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14:paraId="741FBEAD" w14:textId="77777777"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9F9406" wp14:editId="3EFE6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68D7A" w14:textId="69606CB5" w:rsidR="005042E6" w:rsidRDefault="005042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</w:t>
                                      </w:r>
                                      <w:r w:rsidR="00221B56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5BFE7515" w14:textId="77777777" w:rsidR="005042E6" w:rsidRDefault="001671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BDE98D2" w14:textId="77777777"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4C718E" w14:textId="7E9B5E2B" w:rsidR="005042E6" w:rsidRDefault="005042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EAM </w:t>
                                      </w:r>
                                      <w:r w:rsidR="00221B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TI-XEN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F9406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68D7A" w14:textId="69606CB5" w:rsidR="005042E6" w:rsidRDefault="005042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  <w:r w:rsidR="00221B56">
                                  <w:rPr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FE7515" w14:textId="77777777" w:rsidR="005042E6" w:rsidRDefault="001671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BDE98D2" w14:textId="77777777"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4C718E" w14:textId="7E9B5E2B" w:rsidR="005042E6" w:rsidRDefault="005042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EAM </w:t>
                                </w:r>
                                <w:r w:rsidR="00221B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TI-XEN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830A73" w14:textId="77777777" w:rsidR="006F4B47" w:rsidRDefault="006F4B47">
          <w:pPr>
            <w:rPr>
              <w:noProof/>
            </w:rPr>
          </w:pPr>
        </w:p>
        <w:p w14:paraId="0956E84B" w14:textId="77777777" w:rsidR="003168CE" w:rsidRDefault="003168CE">
          <w:pPr>
            <w:rPr>
              <w:noProof/>
            </w:rPr>
          </w:pPr>
        </w:p>
        <w:p w14:paraId="2F7B964B" w14:textId="77777777" w:rsidR="003168CE" w:rsidRDefault="003168CE">
          <w:pPr>
            <w:rPr>
              <w:noProof/>
            </w:rPr>
          </w:pPr>
        </w:p>
        <w:p w14:paraId="00E2F120" w14:textId="3216CB22" w:rsidR="005042E6" w:rsidRDefault="006F4B4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1857B9" wp14:editId="2F6C0D7A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4762500" cy="4762500"/>
                <wp:effectExtent l="0" t="0" r="0" b="0"/>
                <wp:wrapTight wrapText="bothSides">
                  <wp:wrapPolygon edited="0">
                    <wp:start x="10195" y="2678"/>
                    <wp:lineTo x="7949" y="3542"/>
                    <wp:lineTo x="5875" y="4147"/>
                    <wp:lineTo x="3197" y="7690"/>
                    <wp:lineTo x="2765" y="8294"/>
                    <wp:lineTo x="2678" y="12787"/>
                    <wp:lineTo x="3197" y="13910"/>
                    <wp:lineTo x="4493" y="15293"/>
                    <wp:lineTo x="5270" y="16675"/>
                    <wp:lineTo x="5357" y="17021"/>
                    <wp:lineTo x="8035" y="18058"/>
                    <wp:lineTo x="8986" y="18058"/>
                    <wp:lineTo x="10282" y="18662"/>
                    <wp:lineTo x="10541" y="18835"/>
                    <wp:lineTo x="10973" y="18835"/>
                    <wp:lineTo x="11232" y="18662"/>
                    <wp:lineTo x="12528" y="18058"/>
                    <wp:lineTo x="13478" y="18058"/>
                    <wp:lineTo x="16157" y="17021"/>
                    <wp:lineTo x="16243" y="16675"/>
                    <wp:lineTo x="17021" y="15293"/>
                    <wp:lineTo x="18403" y="13910"/>
                    <wp:lineTo x="18835" y="12701"/>
                    <wp:lineTo x="18835" y="8381"/>
                    <wp:lineTo x="18230" y="7603"/>
                    <wp:lineTo x="17712" y="6998"/>
                    <wp:lineTo x="16762" y="5616"/>
                    <wp:lineTo x="16070" y="4752"/>
                    <wp:lineTo x="15811" y="4234"/>
                    <wp:lineTo x="11318" y="2678"/>
                    <wp:lineTo x="10195" y="2678"/>
                  </wp:wrapPolygon>
                </wp:wrapTight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42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906DC" w14:textId="1B0C8888" w:rsidR="005042E6" w:rsidRPr="00221B56" w:rsidRDefault="00221B56" w:rsidP="005042E6">
          <w:pPr>
            <w:pStyle w:val="TOCHeading"/>
            <w:jc w:val="center"/>
            <w:rPr>
              <w:sz w:val="48"/>
              <w:lang w:val="en-US"/>
            </w:rPr>
          </w:pPr>
          <w:r>
            <w:rPr>
              <w:sz w:val="48"/>
              <w:lang w:val="en-US"/>
            </w:rPr>
            <w:t>Content</w:t>
          </w:r>
        </w:p>
        <w:p w14:paraId="1598DC2D" w14:textId="77777777" w:rsidR="005042E6" w:rsidRPr="005042E6" w:rsidRDefault="005042E6" w:rsidP="005042E6">
          <w:pPr>
            <w:jc w:val="center"/>
            <w:rPr>
              <w:sz w:val="36"/>
              <w:lang w:val="bg-BG" w:eastAsia="en-GB"/>
            </w:rPr>
          </w:pPr>
        </w:p>
        <w:p w14:paraId="24435672" w14:textId="3F280FB5" w:rsidR="005042E6" w:rsidRPr="005042E6" w:rsidRDefault="005042E6" w:rsidP="005042E6">
          <w:pPr>
            <w:pStyle w:val="TOC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r w:rsidRPr="005042E6">
            <w:rPr>
              <w:sz w:val="36"/>
            </w:rPr>
            <w:fldChar w:fldCharType="begin"/>
          </w:r>
          <w:r w:rsidRPr="005042E6">
            <w:rPr>
              <w:sz w:val="36"/>
            </w:rPr>
            <w:instrText xml:space="preserve"> TOC \o "1-3" \h \z \u </w:instrText>
          </w:r>
          <w:r w:rsidRPr="005042E6">
            <w:rPr>
              <w:sz w:val="36"/>
            </w:rPr>
            <w:fldChar w:fldCharType="separate"/>
          </w:r>
          <w:hyperlink w:anchor="_Toc57670242" w:history="1">
            <w:r w:rsidRPr="005042E6">
              <w:rPr>
                <w:rStyle w:val="Hyperlink"/>
                <w:b/>
                <w:noProof/>
                <w:sz w:val="36"/>
              </w:rPr>
              <w:t>1.</w:t>
            </w:r>
            <w:r w:rsidRPr="005042E6">
              <w:rPr>
                <w:rStyle w:val="Hyperlink"/>
                <w:b/>
                <w:noProof/>
                <w:sz w:val="36"/>
                <w:lang w:val="bg-BG"/>
              </w:rPr>
              <w:t xml:space="preserve"> </w:t>
            </w:r>
            <w:r w:rsidR="00221B56">
              <w:rPr>
                <w:rStyle w:val="Hyperlink"/>
                <w:b/>
                <w:noProof/>
                <w:sz w:val="36"/>
                <w:lang w:val="en-US"/>
              </w:rPr>
              <w:t>Authors</w:t>
            </w:r>
            <w:r w:rsidRPr="005042E6">
              <w:rPr>
                <w:noProof/>
                <w:webHidden/>
                <w:sz w:val="36"/>
              </w:rPr>
              <w:tab/>
            </w:r>
            <w:r w:rsidRPr="005042E6">
              <w:rPr>
                <w:noProof/>
                <w:webHidden/>
                <w:sz w:val="36"/>
              </w:rPr>
              <w:fldChar w:fldCharType="begin"/>
            </w:r>
            <w:r w:rsidRPr="005042E6">
              <w:rPr>
                <w:noProof/>
                <w:webHidden/>
                <w:sz w:val="36"/>
              </w:rPr>
              <w:instrText xml:space="preserve"> PAGEREF _Toc57670242 \h </w:instrText>
            </w:r>
            <w:r w:rsidRPr="005042E6">
              <w:rPr>
                <w:noProof/>
                <w:webHidden/>
                <w:sz w:val="36"/>
              </w:rPr>
            </w:r>
            <w:r w:rsidRPr="005042E6">
              <w:rPr>
                <w:noProof/>
                <w:webHidden/>
                <w:sz w:val="36"/>
              </w:rPr>
              <w:fldChar w:fldCharType="separate"/>
            </w:r>
            <w:r w:rsidRPr="005042E6">
              <w:rPr>
                <w:noProof/>
                <w:webHidden/>
                <w:sz w:val="36"/>
              </w:rPr>
              <w:t>2</w:t>
            </w:r>
            <w:r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46581610" w14:textId="2BC7F4BB" w:rsidR="005042E6" w:rsidRPr="005042E6" w:rsidRDefault="0016713B" w:rsidP="005042E6">
          <w:pPr>
            <w:pStyle w:val="TOC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3" w:history="1">
            <w:r w:rsidR="005042E6" w:rsidRPr="005042E6">
              <w:rPr>
                <w:rStyle w:val="Hyperlink"/>
                <w:b/>
                <w:noProof/>
                <w:sz w:val="36"/>
                <w:lang w:val="bg-BG"/>
              </w:rPr>
              <w:t xml:space="preserve">2. </w:t>
            </w:r>
            <w:r w:rsidR="00221B56">
              <w:rPr>
                <w:rStyle w:val="Hyperlink"/>
                <w:b/>
                <w:noProof/>
                <w:sz w:val="36"/>
                <w:lang w:val="en-US"/>
              </w:rPr>
              <w:t>Summary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3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3C534050" w14:textId="55D4D5CB" w:rsidR="005042E6" w:rsidRPr="005042E6" w:rsidRDefault="0016713B" w:rsidP="005042E6">
          <w:pPr>
            <w:pStyle w:val="TOC2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4" w:history="1">
            <w:r w:rsidR="005042E6" w:rsidRPr="005042E6">
              <w:rPr>
                <w:rStyle w:val="Hyperlink"/>
                <w:noProof/>
                <w:sz w:val="36"/>
                <w:lang w:val="bg-BG"/>
              </w:rPr>
              <w:t xml:space="preserve">2.1. </w:t>
            </w:r>
            <w:r w:rsidR="00221B56">
              <w:rPr>
                <w:rStyle w:val="Hyperlink"/>
                <w:noProof/>
                <w:sz w:val="36"/>
                <w:lang w:val="en-US"/>
              </w:rPr>
              <w:t>Goals of the project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4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60D70CC9" w14:textId="71698F60" w:rsidR="005042E6" w:rsidRPr="005042E6" w:rsidRDefault="0016713B" w:rsidP="005042E6">
          <w:pPr>
            <w:pStyle w:val="TOC2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5" w:history="1">
            <w:r w:rsidR="005042E6" w:rsidRPr="005042E6">
              <w:rPr>
                <w:rStyle w:val="Hyperlink"/>
                <w:noProof/>
                <w:sz w:val="36"/>
                <w:lang w:val="bg-BG"/>
              </w:rPr>
              <w:t xml:space="preserve">2.2. </w:t>
            </w:r>
            <w:r w:rsidR="00221B56">
              <w:rPr>
                <w:rStyle w:val="Hyperlink"/>
                <w:noProof/>
                <w:sz w:val="36"/>
                <w:lang w:val="en-US"/>
              </w:rPr>
              <w:t>Stages of realization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5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35125F0D" w14:textId="2EB4E9D5" w:rsidR="005042E6" w:rsidRPr="005042E6" w:rsidRDefault="0016713B" w:rsidP="005042E6">
          <w:pPr>
            <w:pStyle w:val="TOC2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6" w:history="1">
            <w:r w:rsidR="005042E6" w:rsidRPr="005042E6">
              <w:rPr>
                <w:rStyle w:val="Hyperlink"/>
                <w:noProof/>
                <w:sz w:val="36"/>
                <w:lang w:val="bg-BG"/>
              </w:rPr>
              <w:t xml:space="preserve">2.3. </w:t>
            </w:r>
            <w:r w:rsidR="00221B56">
              <w:rPr>
                <w:rStyle w:val="Hyperlink"/>
                <w:noProof/>
                <w:sz w:val="36"/>
                <w:lang w:val="en-US"/>
              </w:rPr>
              <w:t>Difficulty level and obstacles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6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3B6BDABD" w14:textId="745E677D" w:rsidR="005042E6" w:rsidRPr="005042E6" w:rsidRDefault="0016713B" w:rsidP="005042E6">
          <w:pPr>
            <w:pStyle w:val="TOC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8" w:history="1">
            <w:r w:rsidR="005042E6" w:rsidRPr="005042E6">
              <w:rPr>
                <w:rStyle w:val="Hyperlink"/>
                <w:b/>
                <w:noProof/>
                <w:sz w:val="36"/>
                <w:lang w:val="bg-BG"/>
              </w:rPr>
              <w:t xml:space="preserve">3. </w:t>
            </w:r>
            <w:r w:rsidR="00221B56">
              <w:rPr>
                <w:rStyle w:val="Hyperlink"/>
                <w:b/>
                <w:noProof/>
                <w:sz w:val="36"/>
                <w:lang w:val="en-US"/>
              </w:rPr>
              <w:t>Technologies we used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8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33B35F79" w14:textId="3DBFCC8D" w:rsidR="005042E6" w:rsidRPr="005042E6" w:rsidRDefault="0016713B" w:rsidP="005042E6">
          <w:pPr>
            <w:pStyle w:val="TOC1"/>
            <w:tabs>
              <w:tab w:val="right" w:leader="dot" w:pos="9062"/>
            </w:tabs>
            <w:jc w:val="center"/>
            <w:rPr>
              <w:noProof/>
              <w:sz w:val="36"/>
            </w:rPr>
          </w:pPr>
          <w:hyperlink w:anchor="_Toc57670249" w:history="1">
            <w:r w:rsidR="005042E6" w:rsidRPr="005042E6">
              <w:rPr>
                <w:rStyle w:val="Hyperlink"/>
                <w:b/>
                <w:noProof/>
                <w:sz w:val="36"/>
                <w:lang w:val="bg-BG"/>
              </w:rPr>
              <w:t xml:space="preserve">4. </w:t>
            </w:r>
            <w:r w:rsidR="00221B56">
              <w:rPr>
                <w:rStyle w:val="Hyperlink"/>
                <w:b/>
                <w:noProof/>
                <w:sz w:val="36"/>
                <w:lang w:val="en-US"/>
              </w:rPr>
              <w:t>Description of the functions</w:t>
            </w:r>
            <w:r w:rsidR="005042E6" w:rsidRPr="005042E6">
              <w:rPr>
                <w:noProof/>
                <w:webHidden/>
                <w:sz w:val="36"/>
              </w:rPr>
              <w:tab/>
            </w:r>
            <w:r w:rsidR="005042E6" w:rsidRPr="005042E6">
              <w:rPr>
                <w:noProof/>
                <w:webHidden/>
                <w:sz w:val="36"/>
              </w:rPr>
              <w:fldChar w:fldCharType="begin"/>
            </w:r>
            <w:r w:rsidR="005042E6" w:rsidRPr="005042E6">
              <w:rPr>
                <w:noProof/>
                <w:webHidden/>
                <w:sz w:val="36"/>
              </w:rPr>
              <w:instrText xml:space="preserve"> PAGEREF _Toc57670249 \h </w:instrText>
            </w:r>
            <w:r w:rsidR="005042E6" w:rsidRPr="005042E6">
              <w:rPr>
                <w:noProof/>
                <w:webHidden/>
                <w:sz w:val="36"/>
              </w:rPr>
            </w:r>
            <w:r w:rsidR="005042E6" w:rsidRPr="005042E6">
              <w:rPr>
                <w:noProof/>
                <w:webHidden/>
                <w:sz w:val="36"/>
              </w:rPr>
              <w:fldChar w:fldCharType="separate"/>
            </w:r>
            <w:r w:rsidR="005042E6" w:rsidRPr="005042E6">
              <w:rPr>
                <w:noProof/>
                <w:webHidden/>
                <w:sz w:val="36"/>
              </w:rPr>
              <w:t>2</w:t>
            </w:r>
            <w:r w:rsidR="005042E6" w:rsidRPr="005042E6">
              <w:rPr>
                <w:noProof/>
                <w:webHidden/>
                <w:sz w:val="36"/>
              </w:rPr>
              <w:fldChar w:fldCharType="end"/>
            </w:r>
          </w:hyperlink>
        </w:p>
        <w:p w14:paraId="0362847F" w14:textId="77777777" w:rsidR="005042E6" w:rsidRDefault="005042E6" w:rsidP="005042E6">
          <w:pPr>
            <w:jc w:val="center"/>
          </w:pPr>
          <w:r w:rsidRPr="005042E6">
            <w:rPr>
              <w:b/>
              <w:bCs/>
              <w:sz w:val="36"/>
              <w:lang w:val="bg-BG"/>
            </w:rPr>
            <w:fldChar w:fldCharType="end"/>
          </w:r>
        </w:p>
      </w:sdtContent>
    </w:sdt>
    <w:p w14:paraId="75819FF3" w14:textId="77777777" w:rsidR="005042E6" w:rsidRDefault="005042E6">
      <w:r>
        <w:br w:type="page"/>
      </w:r>
    </w:p>
    <w:p w14:paraId="08E226BD" w14:textId="160A48E5" w:rsidR="00BE586D" w:rsidRPr="006F4B47" w:rsidRDefault="005042E6" w:rsidP="005042E6">
      <w:pPr>
        <w:pStyle w:val="Heading1"/>
        <w:rPr>
          <w:b/>
          <w:sz w:val="48"/>
          <w:lang w:val="bg-BG"/>
        </w:rPr>
      </w:pPr>
      <w:bookmarkStart w:id="0" w:name="_Toc57670242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</w:t>
      </w:r>
      <w:bookmarkEnd w:id="0"/>
      <w:r w:rsidR="006F4B47">
        <w:rPr>
          <w:b/>
          <w:sz w:val="48"/>
          <w:lang w:val="en-US"/>
        </w:rPr>
        <w:t>Team members</w:t>
      </w:r>
    </w:p>
    <w:p w14:paraId="66F4E511" w14:textId="77777777" w:rsidR="00C70368" w:rsidRPr="00C70368" w:rsidRDefault="00C70368" w:rsidP="00C70368">
      <w:pPr>
        <w:rPr>
          <w:sz w:val="36"/>
          <w:lang w:val="bg-BG"/>
        </w:rPr>
      </w:pPr>
    </w:p>
    <w:p w14:paraId="5C04B728" w14:textId="3728A1D6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bg-BG"/>
        </w:rPr>
      </w:pPr>
      <w:r>
        <w:rPr>
          <w:sz w:val="36"/>
          <w:lang w:val="en-US"/>
        </w:rPr>
        <w:t xml:space="preserve">Georgi </w:t>
      </w:r>
      <w:proofErr w:type="spellStart"/>
      <w:proofErr w:type="gramStart"/>
      <w:r>
        <w:rPr>
          <w:sz w:val="36"/>
          <w:lang w:val="en-US"/>
        </w:rPr>
        <w:t>Milev</w:t>
      </w:r>
      <w:proofErr w:type="spellEnd"/>
      <w:r>
        <w:rPr>
          <w:sz w:val="36"/>
          <w:lang w:val="en-US"/>
        </w:rPr>
        <w:t xml:space="preserve"> </w:t>
      </w:r>
      <w:r w:rsidR="00C70368" w:rsidRPr="00C70368">
        <w:rPr>
          <w:sz w:val="36"/>
          <w:lang w:val="bg-BG"/>
        </w:rPr>
        <w:t xml:space="preserve"> –</w:t>
      </w:r>
      <w:proofErr w:type="gramEnd"/>
      <w:r w:rsidR="00C70368" w:rsidRP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G</w:t>
      </w:r>
      <w:r w:rsidR="00C70368" w:rsidRP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  <w:r w:rsidR="00C70368" w:rsidRPr="00C70368">
        <w:rPr>
          <w:sz w:val="36"/>
          <w:lang w:val="bg-BG"/>
        </w:rPr>
        <w:t xml:space="preserve"> </w:t>
      </w:r>
    </w:p>
    <w:p w14:paraId="3BF36EA5" w14:textId="77777777"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14:paraId="04E8861D" w14:textId="1CC9C3F0" w:rsidR="00C70368" w:rsidRDefault="0016713B" w:rsidP="00C70368">
      <w:pPr>
        <w:ind w:left="360"/>
        <w:rPr>
          <w:sz w:val="36"/>
          <w:lang w:val="en-US"/>
        </w:rPr>
      </w:pPr>
      <w:hyperlink r:id="rId9" w:history="1">
        <w:r w:rsidR="00C70368" w:rsidRPr="00C70368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GNMilev19@codingburgas.bg</w:t>
        </w:r>
      </w:hyperlink>
    </w:p>
    <w:p w14:paraId="676DB5AA" w14:textId="77777777" w:rsidR="00C70368" w:rsidRDefault="00C70368" w:rsidP="00C70368">
      <w:pPr>
        <w:ind w:left="360"/>
        <w:rPr>
          <w:sz w:val="36"/>
          <w:lang w:val="en-US"/>
        </w:rPr>
      </w:pPr>
    </w:p>
    <w:p w14:paraId="76DF1E42" w14:textId="6D10FB69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Vasil </w:t>
      </w:r>
      <w:proofErr w:type="gramStart"/>
      <w:r>
        <w:rPr>
          <w:sz w:val="36"/>
          <w:lang w:val="en-US"/>
        </w:rPr>
        <w:t xml:space="preserve">Mladenov </w:t>
      </w:r>
      <w:r w:rsidR="00C70368">
        <w:rPr>
          <w:sz w:val="36"/>
          <w:lang w:val="bg-BG"/>
        </w:rPr>
        <w:t xml:space="preserve"> –</w:t>
      </w:r>
      <w:proofErr w:type="gramEnd"/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V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6898D292" w14:textId="07542D17" w:rsidR="00C70368" w:rsidRP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Back-end Developer</w:t>
      </w:r>
    </w:p>
    <w:p w14:paraId="49D309F9" w14:textId="2FAE2A27" w:rsidR="00C70368" w:rsidRDefault="0016713B" w:rsidP="00C70368">
      <w:pPr>
        <w:ind w:left="360"/>
        <w:rPr>
          <w:sz w:val="36"/>
          <w:lang w:val="en-US"/>
        </w:rPr>
      </w:pPr>
      <w:hyperlink r:id="rId10" w:history="1">
        <w:r w:rsidR="009B1E46" w:rsidRPr="005204F8">
          <w:rPr>
            <w:rStyle w:val="Hyperlink"/>
            <w:sz w:val="36"/>
            <w:lang w:val="en-US"/>
          </w:rPr>
          <w:t>-VLMladenov19@codingburgas.bg</w:t>
        </w:r>
      </w:hyperlink>
    </w:p>
    <w:p w14:paraId="4032749E" w14:textId="77777777" w:rsidR="00C70368" w:rsidRDefault="00C70368" w:rsidP="00C70368">
      <w:pPr>
        <w:ind w:left="360"/>
        <w:rPr>
          <w:sz w:val="36"/>
          <w:lang w:val="en-US"/>
        </w:rPr>
      </w:pPr>
    </w:p>
    <w:p w14:paraId="6AB09F19" w14:textId="25B82DE1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Stanimir</w:t>
      </w:r>
      <w:proofErr w:type="spellEnd"/>
      <w:r>
        <w:rPr>
          <w:sz w:val="36"/>
          <w:lang w:val="en-US"/>
        </w:rPr>
        <w:t xml:space="preserve"> </w:t>
      </w:r>
      <w:proofErr w:type="gramStart"/>
      <w:r>
        <w:rPr>
          <w:sz w:val="36"/>
          <w:lang w:val="en-US"/>
        </w:rPr>
        <w:t xml:space="preserve">Dimitrov </w:t>
      </w:r>
      <w:r w:rsidR="00C70368">
        <w:rPr>
          <w:sz w:val="36"/>
          <w:lang w:val="bg-BG"/>
        </w:rPr>
        <w:t xml:space="preserve"> –</w:t>
      </w:r>
      <w:proofErr w:type="gramEnd"/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en-US"/>
        </w:rPr>
        <w:t>10</w:t>
      </w:r>
      <w:r>
        <w:rPr>
          <w:sz w:val="36"/>
          <w:lang w:val="en-US"/>
        </w:rPr>
        <w:t>B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14D469C9" w14:textId="33A2507C" w:rsid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A Developer</w:t>
      </w:r>
    </w:p>
    <w:p w14:paraId="33EB067B" w14:textId="77777777" w:rsidR="00C70368" w:rsidRDefault="0016713B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Hyperlink"/>
            <w:sz w:val="36"/>
            <w:lang w:val="en-US"/>
          </w:rPr>
          <w:t>-SMDimitrov19@codingburgas.bg</w:t>
        </w:r>
      </w:hyperlink>
    </w:p>
    <w:p w14:paraId="5A647AF1" w14:textId="77777777" w:rsidR="00C70368" w:rsidRDefault="00C70368" w:rsidP="00C70368">
      <w:pPr>
        <w:ind w:left="360"/>
        <w:rPr>
          <w:sz w:val="36"/>
          <w:lang w:val="en-US"/>
        </w:rPr>
      </w:pPr>
    </w:p>
    <w:p w14:paraId="5BCD5CB8" w14:textId="0AEFC967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Zhivko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Nanev</w:t>
      </w:r>
      <w:proofErr w:type="spellEnd"/>
      <w:r w:rsidR="00C70368">
        <w:rPr>
          <w:sz w:val="36"/>
          <w:lang w:val="bg-BG"/>
        </w:rPr>
        <w:t xml:space="preserve"> 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A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706AF1A2" w14:textId="3C4AAB25"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="009B1E46">
        <w:rPr>
          <w:sz w:val="36"/>
          <w:lang w:val="en-US"/>
        </w:rPr>
        <w:t>Frond-end Developer</w:t>
      </w:r>
    </w:p>
    <w:p w14:paraId="51C4B82E" w14:textId="5547FE39" w:rsidR="00C70368" w:rsidRDefault="0016713B" w:rsidP="00C70368">
      <w:pPr>
        <w:ind w:left="360"/>
        <w:rPr>
          <w:sz w:val="36"/>
          <w:lang w:val="en-US"/>
        </w:rPr>
      </w:pPr>
      <w:hyperlink r:id="rId12" w:history="1">
        <w:r w:rsidR="00C70368" w:rsidRPr="0043778D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ZDNan</w:t>
        </w:r>
      </w:hyperlink>
      <w:r w:rsidR="009B1E46">
        <w:rPr>
          <w:rStyle w:val="Hyperlink"/>
          <w:sz w:val="36"/>
          <w:lang w:val="en-US"/>
        </w:rPr>
        <w:t>ev19@codingburgas.bg</w:t>
      </w:r>
    </w:p>
    <w:p w14:paraId="02DA9EF2" w14:textId="77777777" w:rsidR="00C70368" w:rsidRPr="00C70368" w:rsidRDefault="00C70368" w:rsidP="00C70368">
      <w:pPr>
        <w:ind w:left="360"/>
        <w:rPr>
          <w:sz w:val="36"/>
          <w:lang w:val="en-US"/>
        </w:rPr>
      </w:pPr>
    </w:p>
    <w:p w14:paraId="1810626A" w14:textId="77777777"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479C2E56" w14:textId="326BAA3C" w:rsidR="005042E6" w:rsidRPr="00221B56" w:rsidRDefault="005042E6" w:rsidP="005042E6">
      <w:pPr>
        <w:pStyle w:val="Heading1"/>
        <w:rPr>
          <w:b/>
          <w:sz w:val="48"/>
          <w:lang w:val="en-US"/>
        </w:rPr>
      </w:pPr>
      <w:bookmarkStart w:id="1" w:name="_Toc57670243"/>
      <w:r w:rsidRPr="00C70368">
        <w:rPr>
          <w:b/>
          <w:sz w:val="48"/>
          <w:lang w:val="bg-BG"/>
        </w:rPr>
        <w:lastRenderedPageBreak/>
        <w:t xml:space="preserve">2. </w:t>
      </w:r>
      <w:bookmarkEnd w:id="1"/>
      <w:r w:rsidR="00221B56">
        <w:rPr>
          <w:b/>
          <w:sz w:val="48"/>
          <w:lang w:val="en-US"/>
        </w:rPr>
        <w:t>Sum</w:t>
      </w:r>
      <w:r w:rsidR="005508FE">
        <w:rPr>
          <w:b/>
          <w:sz w:val="48"/>
          <w:lang w:val="en-US"/>
        </w:rPr>
        <w:t>m</w:t>
      </w:r>
      <w:r w:rsidR="00221B56">
        <w:rPr>
          <w:b/>
          <w:sz w:val="48"/>
          <w:lang w:val="en-US"/>
        </w:rPr>
        <w:t>ary</w:t>
      </w:r>
    </w:p>
    <w:p w14:paraId="4DAA8211" w14:textId="77777777" w:rsidR="00956950" w:rsidRPr="00956950" w:rsidRDefault="00956950" w:rsidP="00956950">
      <w:pPr>
        <w:rPr>
          <w:lang w:val="bg-BG"/>
        </w:rPr>
      </w:pPr>
    </w:p>
    <w:p w14:paraId="214CA470" w14:textId="7E51521C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2" w:name="_Toc57670244"/>
      <w:r w:rsidRPr="00C70368">
        <w:rPr>
          <w:color w:val="002060"/>
          <w:sz w:val="40"/>
          <w:lang w:val="bg-BG"/>
        </w:rPr>
        <w:t xml:space="preserve">2.1. </w:t>
      </w:r>
      <w:bookmarkEnd w:id="2"/>
      <w:r w:rsidR="00221B56">
        <w:rPr>
          <w:color w:val="002060"/>
          <w:sz w:val="40"/>
          <w:lang w:val="en-US"/>
        </w:rPr>
        <w:t>Goals of the project.</w:t>
      </w:r>
    </w:p>
    <w:p w14:paraId="144D237F" w14:textId="2E7C5749" w:rsidR="00956950" w:rsidRPr="009B1E46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Ou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o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r w:rsidR="003168CE">
        <w:rPr>
          <w:rFonts w:cstheme="minorHAnsi"/>
          <w:sz w:val="36"/>
          <w:szCs w:val="36"/>
          <w:lang w:val="en-US"/>
        </w:rPr>
        <w:t>a</w:t>
      </w:r>
      <w:r w:rsidRPr="00221B56">
        <w:rPr>
          <w:rFonts w:cstheme="minorHAnsi"/>
          <w:sz w:val="36"/>
          <w:szCs w:val="36"/>
          <w:lang w:val="bg-BG"/>
        </w:rPr>
        <w:t xml:space="preserve">s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gul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it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k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de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ther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reat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urr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orm</w:t>
      </w:r>
      <w:proofErr w:type="spellEnd"/>
      <w:r w:rsidR="009B1E46">
        <w:rPr>
          <w:rFonts w:cstheme="minorHAnsi"/>
          <w:sz w:val="36"/>
          <w:szCs w:val="36"/>
          <w:lang w:val="en-US"/>
        </w:rPr>
        <w:t>.</w:t>
      </w:r>
    </w:p>
    <w:p w14:paraId="6E578B90" w14:textId="77777777" w:rsidR="00C70368" w:rsidRPr="00C70368" w:rsidRDefault="00C70368" w:rsidP="00545610">
      <w:pPr>
        <w:spacing w:line="276" w:lineRule="auto"/>
        <w:rPr>
          <w:lang w:val="bg-BG"/>
        </w:rPr>
      </w:pPr>
    </w:p>
    <w:p w14:paraId="2F91F7A5" w14:textId="4DC1B8F8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3" w:name="_Toc57670245"/>
      <w:r w:rsidRPr="00C70368">
        <w:rPr>
          <w:color w:val="002060"/>
          <w:sz w:val="40"/>
          <w:lang w:val="bg-BG"/>
        </w:rPr>
        <w:t xml:space="preserve">2.2. </w:t>
      </w:r>
      <w:bookmarkEnd w:id="3"/>
      <w:r w:rsidR="00221B56">
        <w:rPr>
          <w:color w:val="002060"/>
          <w:sz w:val="40"/>
          <w:lang w:val="en-US"/>
        </w:rPr>
        <w:t>Stages of realization.</w:t>
      </w:r>
    </w:p>
    <w:p w14:paraId="47AF7440" w14:textId="04D8324D" w:rsidR="00956950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ener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ri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ing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otical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very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know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me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eed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="003168CE">
        <w:rPr>
          <w:rFonts w:cstheme="minorHAnsi"/>
          <w:sz w:val="36"/>
          <w:szCs w:val="36"/>
          <w:lang w:val="en-US"/>
        </w:rPr>
        <w:t>s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="003168CE">
        <w:rPr>
          <w:rFonts w:cstheme="minorHAnsi"/>
          <w:sz w:val="36"/>
          <w:szCs w:val="36"/>
          <w:lang w:val="en-US"/>
        </w:rPr>
        <w:t>ed</w:t>
      </w:r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nag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ussion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ng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tc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2AD0A30F" w14:textId="77777777" w:rsidR="003168CE" w:rsidRDefault="003168CE" w:rsidP="00545610">
      <w:pPr>
        <w:spacing w:line="276" w:lineRule="auto"/>
        <w:rPr>
          <w:lang w:val="bg-BG"/>
        </w:rPr>
      </w:pPr>
    </w:p>
    <w:p w14:paraId="310BA37A" w14:textId="7A0BFED4" w:rsidR="005042E6" w:rsidRPr="00221B56" w:rsidRDefault="000B51C2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4" w:name="_Toc57670246"/>
      <w:r>
        <w:rPr>
          <w:color w:val="002060"/>
          <w:sz w:val="40"/>
          <w:lang w:val="bg-BG"/>
        </w:rPr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 xml:space="preserve">. </w:t>
      </w:r>
      <w:bookmarkEnd w:id="4"/>
      <w:r w:rsidR="00221B56">
        <w:rPr>
          <w:color w:val="002060"/>
          <w:sz w:val="40"/>
          <w:lang w:val="en-US"/>
        </w:rPr>
        <w:t>Difficulty level and obstacles.</w:t>
      </w:r>
    </w:p>
    <w:p w14:paraId="48F701F1" w14:textId="750E54B7" w:rsidR="00951CD6" w:rsidRPr="00951CD6" w:rsidRDefault="00221B56" w:rsidP="00951CD6">
      <w:pPr>
        <w:rPr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"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",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e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bstac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ferio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mediate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i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over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lv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m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ir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itt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es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oint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l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urselv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>
        <w:rPr>
          <w:rFonts w:cstheme="minorHAnsi"/>
          <w:sz w:val="36"/>
          <w:szCs w:val="36"/>
          <w:lang w:val="en-US"/>
        </w:rPr>
        <w:t xml:space="preserve"> have to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tar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</w:t>
      </w:r>
      <w:proofErr w:type="spellEnd"/>
      <w:r>
        <w:rPr>
          <w:rFonts w:cstheme="minorHAnsi"/>
          <w:sz w:val="36"/>
          <w:szCs w:val="36"/>
          <w:lang w:val="en-US"/>
        </w:rPr>
        <w:t>, and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erio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ee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plemented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471243FB" w14:textId="77777777"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bookmarkStart w:id="5" w:name="_Toc57670248"/>
      <w:r>
        <w:rPr>
          <w:b/>
          <w:sz w:val="48"/>
          <w:lang w:val="bg-BG"/>
        </w:rPr>
        <w:br w:type="page"/>
      </w:r>
    </w:p>
    <w:p w14:paraId="22C6CE53" w14:textId="230AF01E" w:rsidR="008705DB" w:rsidRPr="0020744E" w:rsidRDefault="005042E6" w:rsidP="005042E6">
      <w:pPr>
        <w:pStyle w:val="Heading1"/>
        <w:rPr>
          <w:b/>
          <w:sz w:val="48"/>
          <w:lang w:val="en-US"/>
        </w:rPr>
      </w:pPr>
      <w:r w:rsidRPr="00C70368">
        <w:rPr>
          <w:b/>
          <w:sz w:val="48"/>
          <w:lang w:val="bg-BG"/>
        </w:rPr>
        <w:lastRenderedPageBreak/>
        <w:t xml:space="preserve">3. </w:t>
      </w:r>
      <w:bookmarkEnd w:id="5"/>
      <w:r w:rsidR="0020744E">
        <w:rPr>
          <w:b/>
          <w:sz w:val="48"/>
          <w:lang w:val="en-US"/>
        </w:rPr>
        <w:t>Technologies we used</w:t>
      </w:r>
    </w:p>
    <w:p w14:paraId="3FE60D56" w14:textId="1EAEAAC8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 xml:space="preserve">- </w:t>
      </w:r>
      <w:r w:rsidR="0020744E">
        <w:rPr>
          <w:color w:val="002060"/>
          <w:sz w:val="40"/>
          <w:lang w:val="en-US"/>
        </w:rPr>
        <w:t>for communication</w:t>
      </w:r>
      <w:r w:rsidR="000E66E8">
        <w:rPr>
          <w:noProof/>
          <w:color w:val="002060"/>
          <w:sz w:val="40"/>
          <w:lang w:val="en-US"/>
        </w:rPr>
        <w:drawing>
          <wp:inline distT="0" distB="0" distL="0" distR="0" wp14:anchorId="2FDB8D31" wp14:editId="494E39E5">
            <wp:extent cx="2541071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6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6525" w14:textId="08A4E13B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 w:rsidR="0020744E">
        <w:rPr>
          <w:color w:val="002060"/>
          <w:sz w:val="40"/>
          <w:lang w:val="en-US"/>
        </w:rPr>
        <w:t>for organization of the project</w:t>
      </w:r>
    </w:p>
    <w:p w14:paraId="225E0502" w14:textId="788CE2A3" w:rsidR="000E66E8" w:rsidRDefault="000E66E8" w:rsidP="006D5869">
      <w:pPr>
        <w:pStyle w:val="Heading2"/>
        <w:rPr>
          <w:color w:val="002060"/>
          <w:sz w:val="40"/>
          <w:lang w:val="bg-BG"/>
        </w:rPr>
      </w:pPr>
      <w:r>
        <w:rPr>
          <w:noProof/>
          <w:color w:val="002060"/>
          <w:sz w:val="40"/>
          <w:lang w:val="en-US"/>
        </w:rPr>
        <w:drawing>
          <wp:inline distT="0" distB="0" distL="0" distR="0" wp14:anchorId="06899930" wp14:editId="215B0916">
            <wp:extent cx="2705100" cy="15193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15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3286" w14:textId="0BF2E237" w:rsidR="006D5869" w:rsidRDefault="006D5869" w:rsidP="006D5869">
      <w:pPr>
        <w:pStyle w:val="Heading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 w:rsidR="0020744E">
        <w:rPr>
          <w:color w:val="002060"/>
          <w:sz w:val="40"/>
          <w:lang w:val="en-US"/>
        </w:rPr>
        <w:t>for code writing</w:t>
      </w:r>
    </w:p>
    <w:p w14:paraId="7FDD0C34" w14:textId="49E3D1E7" w:rsidR="000E66E8" w:rsidRPr="000E66E8" w:rsidRDefault="000E66E8" w:rsidP="000E6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F25E8" wp14:editId="03066FE4">
            <wp:extent cx="3009900" cy="1502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7" cy="1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4912" w14:textId="55548D52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 w:rsidR="0020744E">
        <w:rPr>
          <w:color w:val="002060"/>
          <w:sz w:val="40"/>
          <w:lang w:val="en-US"/>
        </w:rPr>
        <w:t>for documentation.</w:t>
      </w:r>
    </w:p>
    <w:p w14:paraId="5615E765" w14:textId="77777777" w:rsidR="006D5869" w:rsidRPr="00D82B79" w:rsidRDefault="006D5869" w:rsidP="006D5869">
      <w:pPr>
        <w:rPr>
          <w:lang w:val="bg-BG"/>
        </w:rPr>
      </w:pPr>
    </w:p>
    <w:p w14:paraId="215AEB5B" w14:textId="69B815C9" w:rsidR="006D5869" w:rsidRPr="005C7615" w:rsidRDefault="000E66E8" w:rsidP="006D5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8B6C8" wp14:editId="4076C4D9">
            <wp:extent cx="2486025" cy="1368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63" cy="1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77C" w14:textId="7396B6CB"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01A2D715" w14:textId="1DC810BA" w:rsidR="005042E6" w:rsidRDefault="005042E6" w:rsidP="005042E6">
      <w:pPr>
        <w:pStyle w:val="Heading1"/>
        <w:rPr>
          <w:b/>
          <w:sz w:val="48"/>
          <w:lang w:val="en-US"/>
        </w:rPr>
      </w:pPr>
      <w:bookmarkStart w:id="6" w:name="_Toc57670249"/>
      <w:r w:rsidRPr="00C70368">
        <w:rPr>
          <w:b/>
          <w:sz w:val="48"/>
          <w:lang w:val="bg-BG"/>
        </w:rPr>
        <w:lastRenderedPageBreak/>
        <w:t xml:space="preserve">4. </w:t>
      </w:r>
      <w:bookmarkEnd w:id="6"/>
      <w:r w:rsidR="00221B56">
        <w:rPr>
          <w:b/>
          <w:sz w:val="48"/>
          <w:lang w:val="en-US"/>
        </w:rPr>
        <w:t>Description of the functions we used</w:t>
      </w:r>
    </w:p>
    <w:p w14:paraId="1F3678A1" w14:textId="77777777" w:rsidR="00221B56" w:rsidRPr="00221B56" w:rsidRDefault="00221B56" w:rsidP="00221B56">
      <w:pPr>
        <w:rPr>
          <w:lang w:val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4555"/>
        <w:gridCol w:w="4457"/>
      </w:tblGrid>
      <w:tr w:rsidR="008705DB" w14:paraId="535B8D9A" w14:textId="77777777" w:rsidTr="001A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4495" w:type="dxa"/>
          </w:tcPr>
          <w:p w14:paraId="5F21FB99" w14:textId="6B980B75" w:rsidR="008705DB" w:rsidRPr="00221B56" w:rsidRDefault="00221B56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unctions</w:t>
            </w:r>
          </w:p>
        </w:tc>
        <w:tc>
          <w:tcPr>
            <w:tcW w:w="4397" w:type="dxa"/>
          </w:tcPr>
          <w:p w14:paraId="35BDF48D" w14:textId="54AA6835" w:rsidR="008705DB" w:rsidRPr="00221B56" w:rsidRDefault="006C2526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8705DB" w:rsidRPr="004D7A8E" w14:paraId="5A3BB4EB" w14:textId="77777777" w:rsidTr="001A0531">
        <w:tc>
          <w:tcPr>
            <w:tcW w:w="4495" w:type="dxa"/>
          </w:tcPr>
          <w:p w14:paraId="3D48A682" w14:textId="45F92F42" w:rsidR="008705DB" w:rsidRPr="000B68A8" w:rsidRDefault="000B68A8" w:rsidP="008705DB">
            <w:pPr>
              <w:rPr>
                <w:sz w:val="24"/>
                <w:szCs w:val="24"/>
                <w:lang w:val="en-US"/>
              </w:rPr>
            </w:pPr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="005508FE"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="005508FE"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="005508F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08F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728907C" w14:textId="674B818D" w:rsidR="008705DB" w:rsidRPr="0020744E" w:rsidRDefault="000B68A8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Displays the 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 xml:space="preserve">Main </w:t>
            </w:r>
            <w:r w:rsidRPr="0020744E">
              <w:rPr>
                <w:i/>
                <w:iCs/>
                <w:sz w:val="28"/>
                <w:szCs w:val="28"/>
                <w:lang w:val="en-US"/>
              </w:rPr>
              <w:t>menu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.</w:t>
            </w:r>
          </w:p>
        </w:tc>
      </w:tr>
      <w:tr w:rsidR="003168CE" w:rsidRPr="004D7A8E" w14:paraId="027FDD2D" w14:textId="77777777" w:rsidTr="001A0531">
        <w:tc>
          <w:tcPr>
            <w:tcW w:w="4495" w:type="dxa"/>
          </w:tcPr>
          <w:p w14:paraId="41FD9CD3" w14:textId="48BE65ED" w:rsidR="003168CE" w:rsidRPr="000B68A8" w:rsidRDefault="005508FE" w:rsidP="008705DB">
            <w:pP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option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97617E7" w14:textId="18F76E34" w:rsidR="003168CE" w:rsidRPr="0020744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Options menu.</w:t>
            </w:r>
          </w:p>
        </w:tc>
      </w:tr>
      <w:tr w:rsidR="005508FE" w:rsidRPr="004D7A8E" w14:paraId="3B40741C" w14:textId="77777777" w:rsidTr="001A0531">
        <w:tc>
          <w:tcPr>
            <w:tcW w:w="4495" w:type="dxa"/>
          </w:tcPr>
          <w:p w14:paraId="270AFAB7" w14:textId="69B5FFFF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olo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6B4117F1" w14:textId="6C266B83" w:rsidR="005508F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olor Menu.</w:t>
            </w:r>
          </w:p>
        </w:tc>
      </w:tr>
      <w:tr w:rsidR="005508FE" w:rsidRPr="004D7A8E" w14:paraId="574EDE51" w14:textId="77777777" w:rsidTr="001A0531">
        <w:tc>
          <w:tcPr>
            <w:tcW w:w="4495" w:type="dxa"/>
          </w:tcPr>
          <w:p w14:paraId="27DD7677" w14:textId="0009F4C2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olo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761679E3" w14:textId="21EE1CB7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anges game’s color.</w:t>
            </w:r>
          </w:p>
        </w:tc>
      </w:tr>
      <w:tr w:rsidR="005508FE" w:rsidRPr="004D7A8E" w14:paraId="1DB182DA" w14:textId="77777777" w:rsidTr="001A0531">
        <w:tc>
          <w:tcPr>
            <w:tcW w:w="4495" w:type="dxa"/>
          </w:tcPr>
          <w:p w14:paraId="7A971AF7" w14:textId="081EDCCA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aracte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11F27650" w14:textId="030C62C6" w:rsidR="005508FE" w:rsidRDefault="005508F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haracter Menu.</w:t>
            </w:r>
          </w:p>
        </w:tc>
      </w:tr>
      <w:tr w:rsidR="005508FE" w:rsidRPr="004D7A8E" w14:paraId="55480FE0" w14:textId="77777777" w:rsidTr="001A0531">
        <w:tc>
          <w:tcPr>
            <w:tcW w:w="4495" w:type="dxa"/>
          </w:tcPr>
          <w:p w14:paraId="5B1480C1" w14:textId="45E923A8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haracte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 w:rsidR="006C2526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C9C5A7C" w14:textId="255F944A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ange player’s symbol.</w:t>
            </w:r>
          </w:p>
        </w:tc>
      </w:tr>
      <w:tr w:rsidR="005508FE" w:rsidRPr="004D7A8E" w14:paraId="008D4E0E" w14:textId="77777777" w:rsidTr="001A0531">
        <w:tc>
          <w:tcPr>
            <w:tcW w:w="4495" w:type="dxa"/>
          </w:tcPr>
          <w:p w14:paraId="6F09358B" w14:textId="49B49701" w:rsidR="005508FE" w:rsidRDefault="005508FE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</w:t>
            </w: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Option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 w:rsidR="006C2526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4F5810E7" w14:textId="68CF5AB2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</w:t>
            </w:r>
            <w:r w:rsidR="005508FE">
              <w:rPr>
                <w:i/>
                <w:iCs/>
                <w:sz w:val="28"/>
                <w:szCs w:val="28"/>
                <w:lang w:val="en-US"/>
              </w:rPr>
              <w:t>hoose options to edit.</w:t>
            </w:r>
          </w:p>
        </w:tc>
      </w:tr>
      <w:tr w:rsidR="005508FE" w:rsidRPr="004D7A8E" w14:paraId="54BCEE87" w14:textId="77777777" w:rsidTr="001A0531">
        <w:tc>
          <w:tcPr>
            <w:tcW w:w="4495" w:type="dxa"/>
          </w:tcPr>
          <w:p w14:paraId="4EA6EAAE" w14:textId="55D624D8" w:rsidR="005508FE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difficult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pro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748606B9" w14:textId="3C5090BD" w:rsidR="005508FE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Difficulty menu.</w:t>
            </w:r>
          </w:p>
        </w:tc>
      </w:tr>
      <w:tr w:rsidR="006C2526" w:rsidRPr="004D7A8E" w14:paraId="0AB10EA4" w14:textId="77777777" w:rsidTr="001A0531">
        <w:tc>
          <w:tcPr>
            <w:tcW w:w="4495" w:type="dxa"/>
          </w:tcPr>
          <w:p w14:paraId="5F17B637" w14:textId="247B7E3F" w:rsidR="006C2526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</w:t>
            </w: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Difficulty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BB6463B" w14:textId="254B0957" w:rsidR="006C2526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game’s difficulty.</w:t>
            </w:r>
          </w:p>
        </w:tc>
      </w:tr>
      <w:tr w:rsidR="006C2526" w:rsidRPr="004D7A8E" w14:paraId="55094B28" w14:textId="77777777" w:rsidTr="001A0531">
        <w:tc>
          <w:tcPr>
            <w:tcW w:w="4495" w:type="dxa"/>
          </w:tcPr>
          <w:p w14:paraId="14353D68" w14:textId="56168C66" w:rsidR="006C2526" w:rsidRDefault="006C2526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</w:t>
            </w:r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59816B96" w14:textId="553D21EB" w:rsidR="006C2526" w:rsidRDefault="006C2526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whether to start playing or change the options.</w:t>
            </w:r>
          </w:p>
        </w:tc>
      </w:tr>
      <w:tr w:rsidR="008705DB" w14:paraId="08ECA312" w14:textId="77777777" w:rsidTr="001A0531">
        <w:tc>
          <w:tcPr>
            <w:tcW w:w="4495" w:type="dxa"/>
          </w:tcPr>
          <w:p w14:paraId="3F988D56" w14:textId="16D28D5E" w:rsidR="008705DB" w:rsidRPr="000B68A8" w:rsidRDefault="000B68A8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rintMaze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fre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5A7300A5" w14:textId="371521BF" w:rsidR="008705DB" w:rsidRPr="003168C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 the maze.</w:t>
            </w:r>
          </w:p>
        </w:tc>
      </w:tr>
      <w:tr w:rsidR="008705DB" w14:paraId="24E847F3" w14:textId="77777777" w:rsidTr="001A0531">
        <w:tc>
          <w:tcPr>
            <w:tcW w:w="4495" w:type="dxa"/>
          </w:tcPr>
          <w:p w14:paraId="793896F1" w14:textId="26860865" w:rsidR="008705DB" w:rsidRPr="000B68A8" w:rsidRDefault="000B68A8" w:rsidP="008705DB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lastRenderedPageBreak/>
              <w:t>createWall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ellCount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0B039E9B" w14:textId="50C863B4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kes all cells to walls so that we can generate the path later.</w:t>
            </w:r>
          </w:p>
        </w:tc>
      </w:tr>
      <w:tr w:rsidR="008705DB" w14:paraId="01BD6691" w14:textId="77777777" w:rsidTr="001A0531">
        <w:tc>
          <w:tcPr>
            <w:tcW w:w="4495" w:type="dxa"/>
          </w:tcPr>
          <w:p w14:paraId="7E1CEC1F" w14:textId="7EFCDBD6" w:rsidR="008705DB" w:rsidRPr="000B68A8" w:rsidRDefault="0020744E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toVisited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unvisitedCells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369B5FF7" w14:textId="3B119116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the walls are unvisited and generates the path from the start point to the end point.</w:t>
            </w:r>
          </w:p>
        </w:tc>
      </w:tr>
      <w:tr w:rsidR="008705DB" w14:paraId="4A8155AD" w14:textId="77777777" w:rsidTr="001A0531">
        <w:tc>
          <w:tcPr>
            <w:tcW w:w="4495" w:type="dxa"/>
          </w:tcPr>
          <w:p w14:paraId="5A14885D" w14:textId="458A9614" w:rsidR="008705DB" w:rsidRPr="000B68A8" w:rsidRDefault="0020744E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layerMovemen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60C040C3" w14:textId="211D5F23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Moves our player character, while </w:t>
            </w:r>
            <w:proofErr w:type="gramStart"/>
            <w:r>
              <w:rPr>
                <w:i/>
                <w:iCs/>
                <w:sz w:val="28"/>
                <w:szCs w:val="28"/>
                <w:lang w:val="en-US"/>
              </w:rPr>
              <w:t>in</w:t>
            </w:r>
            <w:proofErr w:type="gramEnd"/>
            <w:r>
              <w:rPr>
                <w:i/>
                <w:iCs/>
                <w:sz w:val="28"/>
                <w:szCs w:val="28"/>
                <w:lang w:val="en-US"/>
              </w:rPr>
              <w:t xml:space="preserve"> the same time checking if the movement is possible.</w:t>
            </w:r>
          </w:p>
        </w:tc>
      </w:tr>
      <w:tr w:rsidR="008705DB" w14:paraId="24A2511C" w14:textId="77777777" w:rsidTr="001A0531">
        <w:tc>
          <w:tcPr>
            <w:tcW w:w="4495" w:type="dxa"/>
          </w:tcPr>
          <w:p w14:paraId="5EC0A9B5" w14:textId="70AC687C" w:rsidR="008705DB" w:rsidRPr="000B68A8" w:rsidRDefault="0020744E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freeCheck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397" w:type="dxa"/>
          </w:tcPr>
          <w:p w14:paraId="203B791F" w14:textId="32A5E3B5" w:rsidR="008705DB" w:rsidRPr="0020744E" w:rsidRDefault="003168C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heck if the cells near the given coordinates are maze borders.</w:t>
            </w:r>
          </w:p>
        </w:tc>
      </w:tr>
      <w:tr w:rsidR="008705DB" w14:paraId="5D45816B" w14:textId="77777777" w:rsidTr="001A0531">
        <w:tc>
          <w:tcPr>
            <w:tcW w:w="4495" w:type="dxa"/>
          </w:tcPr>
          <w:p w14:paraId="020E7784" w14:textId="21315A7B" w:rsidR="008705DB" w:rsidRPr="000B68A8" w:rsidRDefault="0020744E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winningTex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  <w:r w:rsidR="008705DB" w:rsidRPr="0020744E">
              <w:rPr>
                <w:sz w:val="44"/>
                <w:szCs w:val="44"/>
                <w:lang w:val="en-US"/>
              </w:rPr>
              <w:tab/>
            </w:r>
          </w:p>
        </w:tc>
        <w:tc>
          <w:tcPr>
            <w:tcW w:w="4397" w:type="dxa"/>
          </w:tcPr>
          <w:p w14:paraId="000BBC5A" w14:textId="55377E4B" w:rsidR="008705DB" w:rsidRPr="0020744E" w:rsidRDefault="0020744E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It displays a winning text when the player wins the game.</w:t>
            </w:r>
          </w:p>
        </w:tc>
      </w:tr>
    </w:tbl>
    <w:p w14:paraId="061F878B" w14:textId="77777777" w:rsidR="008705DB" w:rsidRPr="008705DB" w:rsidRDefault="008705DB" w:rsidP="008705DB">
      <w:pPr>
        <w:rPr>
          <w:lang w:val="bg-BG"/>
        </w:rPr>
      </w:pPr>
    </w:p>
    <w:sectPr w:rsidR="008705DB" w:rsidRPr="008705DB" w:rsidSect="00A4014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DAE3" w14:textId="77777777" w:rsidR="0016713B" w:rsidRDefault="0016713B" w:rsidP="005042E6">
      <w:pPr>
        <w:spacing w:after="0" w:line="240" w:lineRule="auto"/>
      </w:pPr>
      <w:r>
        <w:separator/>
      </w:r>
    </w:p>
  </w:endnote>
  <w:endnote w:type="continuationSeparator" w:id="0">
    <w:p w14:paraId="5F279A6E" w14:textId="77777777" w:rsidR="0016713B" w:rsidRDefault="0016713B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9701"/>
      <w:docPartObj>
        <w:docPartGallery w:val="Page Numbers (Bottom of Page)"/>
        <w:docPartUnique/>
      </w:docPartObj>
    </w:sdtPr>
    <w:sdtEndPr/>
    <w:sdtContent>
      <w:p w14:paraId="73027933" w14:textId="77777777" w:rsidR="005042E6" w:rsidRDefault="005042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14:paraId="40F087BF" w14:textId="77777777"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1739" w14:textId="77777777" w:rsidR="0016713B" w:rsidRDefault="0016713B" w:rsidP="005042E6">
      <w:pPr>
        <w:spacing w:after="0" w:line="240" w:lineRule="auto"/>
      </w:pPr>
      <w:r>
        <w:separator/>
      </w:r>
    </w:p>
  </w:footnote>
  <w:footnote w:type="continuationSeparator" w:id="0">
    <w:p w14:paraId="459BD75D" w14:textId="77777777" w:rsidR="0016713B" w:rsidRDefault="0016713B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4B"/>
    <w:rsid w:val="00022A50"/>
    <w:rsid w:val="00040CE0"/>
    <w:rsid w:val="000B51C2"/>
    <w:rsid w:val="000B68A8"/>
    <w:rsid w:val="000E66E8"/>
    <w:rsid w:val="001362AA"/>
    <w:rsid w:val="0016713B"/>
    <w:rsid w:val="001A0531"/>
    <w:rsid w:val="001A1E7C"/>
    <w:rsid w:val="001B1ACA"/>
    <w:rsid w:val="001B73C5"/>
    <w:rsid w:val="0020744E"/>
    <w:rsid w:val="00221B56"/>
    <w:rsid w:val="002675D5"/>
    <w:rsid w:val="00282A5B"/>
    <w:rsid w:val="002B7D29"/>
    <w:rsid w:val="003168CE"/>
    <w:rsid w:val="003660CF"/>
    <w:rsid w:val="0046407A"/>
    <w:rsid w:val="00471539"/>
    <w:rsid w:val="004D7A8E"/>
    <w:rsid w:val="005042E6"/>
    <w:rsid w:val="00545610"/>
    <w:rsid w:val="005508FE"/>
    <w:rsid w:val="0058716F"/>
    <w:rsid w:val="005C7615"/>
    <w:rsid w:val="006B4AEF"/>
    <w:rsid w:val="006C2526"/>
    <w:rsid w:val="006D5869"/>
    <w:rsid w:val="006F4B47"/>
    <w:rsid w:val="00726E33"/>
    <w:rsid w:val="007270F8"/>
    <w:rsid w:val="007F7C15"/>
    <w:rsid w:val="00825AE1"/>
    <w:rsid w:val="008705DB"/>
    <w:rsid w:val="00951CD6"/>
    <w:rsid w:val="00956950"/>
    <w:rsid w:val="009B1E46"/>
    <w:rsid w:val="00A4014B"/>
    <w:rsid w:val="00BE586D"/>
    <w:rsid w:val="00C70368"/>
    <w:rsid w:val="00CF15A5"/>
    <w:rsid w:val="00D577FB"/>
    <w:rsid w:val="00D67969"/>
    <w:rsid w:val="00D73E97"/>
    <w:rsid w:val="00E122A4"/>
    <w:rsid w:val="00E60656"/>
    <w:rsid w:val="00E7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0629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014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2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E6"/>
  </w:style>
  <w:style w:type="paragraph" w:styleId="Footer">
    <w:name w:val="footer"/>
    <w:basedOn w:val="Normal"/>
    <w:link w:val="Foot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E6"/>
  </w:style>
  <w:style w:type="paragraph" w:styleId="ListParagraph">
    <w:name w:val="List Paragraph"/>
    <w:basedOn w:val="Normal"/>
    <w:uiPriority w:val="34"/>
    <w:qFormat/>
    <w:rsid w:val="00C70368"/>
    <w:pPr>
      <w:ind w:left="720"/>
      <w:contextualSpacing/>
    </w:pPr>
  </w:style>
  <w:style w:type="table" w:styleId="TableGrid">
    <w:name w:val="Table Grid"/>
    <w:basedOn w:val="TableNormal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E46"/>
    <w:rPr>
      <w:color w:val="605E5C"/>
      <w:shd w:val="clear" w:color="auto" w:fill="E1DFDD"/>
    </w:rPr>
  </w:style>
  <w:style w:type="table" w:styleId="TableWeb3">
    <w:name w:val="Table Web 3"/>
    <w:basedOn w:val="TableNormal"/>
    <w:uiPriority w:val="99"/>
    <w:rsid w:val="00221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AGAndreev19@codingburgas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SM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-VLMladenov19@coding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-VPPeev19@codingburgas.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NTI-XENON</vt:lpstr>
      <vt:lpstr>TEAM FULLHOUSE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NTI-XENON</dc:title>
  <dc:subject/>
  <dc:creator>2021</dc:creator>
  <cp:keywords/>
  <dc:description/>
  <cp:lastModifiedBy>-drak- .</cp:lastModifiedBy>
  <cp:revision>4</cp:revision>
  <dcterms:created xsi:type="dcterms:W3CDTF">2021-11-06T13:51:00Z</dcterms:created>
  <dcterms:modified xsi:type="dcterms:W3CDTF">2021-11-07T21:04:00Z</dcterms:modified>
</cp:coreProperties>
</file>